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Look w:val="04A0" w:firstRow="1" w:lastRow="0" w:firstColumn="1" w:lastColumn="0" w:noHBand="0" w:noVBand="1"/>
      </w:tblPr>
      <w:tblGrid>
        <w:gridCol w:w="4129"/>
        <w:gridCol w:w="5550"/>
      </w:tblGrid>
      <w:tr w:rsidR="0034650A" w:rsidRPr="0034650A" w:rsidTr="0034650A">
        <w:trPr>
          <w:trHeight w:val="2748"/>
        </w:trPr>
        <w:tc>
          <w:tcPr>
            <w:tcW w:w="4129" w:type="dxa"/>
            <w:shd w:val="clear" w:color="auto" w:fill="auto"/>
          </w:tcPr>
          <w:p w:rsidR="0034650A" w:rsidRPr="0034650A" w:rsidRDefault="0034650A" w:rsidP="00346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50" w:type="dxa"/>
            <w:shd w:val="clear" w:color="auto" w:fill="auto"/>
          </w:tcPr>
          <w:p w:rsidR="0034650A" w:rsidRP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галыш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34650A" w:rsidRP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ировой Г.А.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________________________________________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(Ф.И.О. родителя (законного представителя))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___________________________                              _________________________________________,</w:t>
            </w:r>
          </w:p>
          <w:p w:rsidR="0034650A" w:rsidRP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юще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____________________________</w:t>
            </w:r>
          </w:p>
          <w:p w:rsidR="0034650A" w:rsidRP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адрес регистрации, адрес проживания)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_________________________________________</w:t>
            </w:r>
          </w:p>
          <w:p w:rsidR="0034650A" w:rsidRP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аспортные данные)</w:t>
            </w:r>
          </w:p>
          <w:p w:rsidR="0034650A" w:rsidRPr="0034650A" w:rsidRDefault="0034650A" w:rsidP="00346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50A" w:rsidRPr="0034650A" w:rsidTr="0034650A">
        <w:trPr>
          <w:trHeight w:val="3668"/>
        </w:trPr>
        <w:tc>
          <w:tcPr>
            <w:tcW w:w="9679" w:type="dxa"/>
            <w:gridSpan w:val="2"/>
            <w:shd w:val="clear" w:color="auto" w:fill="auto"/>
          </w:tcPr>
          <w:p w:rsidR="0034650A" w:rsidRDefault="0034650A" w:rsidP="00346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ие.</w:t>
            </w:r>
          </w:p>
          <w:p w:rsidR="0034650A" w:rsidRPr="0034650A" w:rsidRDefault="0034650A" w:rsidP="00346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650A" w:rsidRPr="0034650A" w:rsidRDefault="0034650A" w:rsidP="0034650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ствуясь статьями 14, 44 Федерального закона от 29 декабря 2012 года </w:t>
            </w:r>
            <w:r w:rsidRPr="0034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№ 273-ФЗ  «Об образовании в Российской Федерации», даю согласие на обучение и воспитание моего несовершеннолетнего ребёнка__________________________________, ____________года рождения  на ___________________________________________ языке;</w:t>
            </w:r>
          </w:p>
          <w:p w:rsidR="0034650A" w:rsidRPr="0034650A" w:rsidRDefault="0034650A" w:rsidP="00346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лучение _______________________________образования на родном языке из числа</w:t>
            </w:r>
          </w:p>
          <w:p w:rsidR="0034650A" w:rsidRPr="0034650A" w:rsidRDefault="0034650A" w:rsidP="00346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          начального общего и основного общего</w:t>
            </w:r>
          </w:p>
          <w:p w:rsidR="0034650A" w:rsidRPr="0034650A" w:rsidRDefault="0034650A" w:rsidP="00346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ов народов Российской Федерации _________________________________________</w:t>
            </w:r>
          </w:p>
          <w:p w:rsidR="0034650A" w:rsidRPr="0034650A" w:rsidRDefault="0034650A" w:rsidP="00346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указывается язык</w:t>
            </w:r>
          </w:p>
          <w:p w:rsidR="0034650A" w:rsidRPr="0034650A" w:rsidRDefault="0034650A" w:rsidP="0034650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 моего согласия  считать с момента  подписания данного заявления на срок</w:t>
            </w:r>
            <w:r w:rsidRPr="0034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 бессрочно. 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зыв настоящего  согласия  осуществляется на основании моего заявления на имя директора.</w:t>
            </w:r>
          </w:p>
          <w:p w:rsidR="0034650A" w:rsidRP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"___" ________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20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346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                   _______________________________</w:t>
            </w:r>
          </w:p>
          <w:p w:rsidR="0034650A" w:rsidRPr="0034650A" w:rsidRDefault="0034650A" w:rsidP="0034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(подпись)</w:t>
            </w:r>
          </w:p>
          <w:p w:rsidR="0034650A" w:rsidRPr="0034650A" w:rsidRDefault="0034650A" w:rsidP="00346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50A" w:rsidRPr="0034650A" w:rsidRDefault="0034650A" w:rsidP="0034650A">
      <w:pPr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5D1" w:rsidRDefault="00A336B0" w:rsidP="0034650A">
      <w:pPr>
        <w:spacing w:line="240" w:lineRule="auto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AB75D1" w:rsidSect="00733B3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4F"/>
    <w:rsid w:val="00003CFC"/>
    <w:rsid w:val="000053EC"/>
    <w:rsid w:val="00005542"/>
    <w:rsid w:val="000062C8"/>
    <w:rsid w:val="0001035C"/>
    <w:rsid w:val="00010AA9"/>
    <w:rsid w:val="0002061E"/>
    <w:rsid w:val="00021065"/>
    <w:rsid w:val="000228CD"/>
    <w:rsid w:val="0002338F"/>
    <w:rsid w:val="00024CD0"/>
    <w:rsid w:val="0003195E"/>
    <w:rsid w:val="00034AFB"/>
    <w:rsid w:val="000350BB"/>
    <w:rsid w:val="00036E48"/>
    <w:rsid w:val="000404C9"/>
    <w:rsid w:val="000412F6"/>
    <w:rsid w:val="00046664"/>
    <w:rsid w:val="000507FC"/>
    <w:rsid w:val="00050A34"/>
    <w:rsid w:val="000567E8"/>
    <w:rsid w:val="00061B4F"/>
    <w:rsid w:val="00061C0B"/>
    <w:rsid w:val="000635A6"/>
    <w:rsid w:val="00063A4D"/>
    <w:rsid w:val="00066B1D"/>
    <w:rsid w:val="000715A9"/>
    <w:rsid w:val="00074923"/>
    <w:rsid w:val="00080DD6"/>
    <w:rsid w:val="000810B3"/>
    <w:rsid w:val="00085BB7"/>
    <w:rsid w:val="00085E3B"/>
    <w:rsid w:val="00087BC4"/>
    <w:rsid w:val="000900A2"/>
    <w:rsid w:val="00091F59"/>
    <w:rsid w:val="00093134"/>
    <w:rsid w:val="00094802"/>
    <w:rsid w:val="000A0BEE"/>
    <w:rsid w:val="000A1B4F"/>
    <w:rsid w:val="000A200C"/>
    <w:rsid w:val="000A33F7"/>
    <w:rsid w:val="000A429C"/>
    <w:rsid w:val="000A502F"/>
    <w:rsid w:val="000A5D38"/>
    <w:rsid w:val="000A622D"/>
    <w:rsid w:val="000A62FA"/>
    <w:rsid w:val="000B252F"/>
    <w:rsid w:val="000B417F"/>
    <w:rsid w:val="000B591D"/>
    <w:rsid w:val="000B5B5F"/>
    <w:rsid w:val="000B5FD1"/>
    <w:rsid w:val="000B7D47"/>
    <w:rsid w:val="000C0759"/>
    <w:rsid w:val="000C78E1"/>
    <w:rsid w:val="000D31E9"/>
    <w:rsid w:val="000D3E70"/>
    <w:rsid w:val="000D589D"/>
    <w:rsid w:val="000E2A10"/>
    <w:rsid w:val="000E3E8E"/>
    <w:rsid w:val="000E46D2"/>
    <w:rsid w:val="000E5588"/>
    <w:rsid w:val="000F4247"/>
    <w:rsid w:val="000F4B85"/>
    <w:rsid w:val="00103C43"/>
    <w:rsid w:val="001042FB"/>
    <w:rsid w:val="001164F2"/>
    <w:rsid w:val="00116FC8"/>
    <w:rsid w:val="00120A57"/>
    <w:rsid w:val="00121C3C"/>
    <w:rsid w:val="00125971"/>
    <w:rsid w:val="00125E21"/>
    <w:rsid w:val="00132B03"/>
    <w:rsid w:val="00134C5B"/>
    <w:rsid w:val="00141800"/>
    <w:rsid w:val="00141EFF"/>
    <w:rsid w:val="00142A95"/>
    <w:rsid w:val="00144100"/>
    <w:rsid w:val="00144BD1"/>
    <w:rsid w:val="001461BB"/>
    <w:rsid w:val="00146480"/>
    <w:rsid w:val="00150849"/>
    <w:rsid w:val="00151AA2"/>
    <w:rsid w:val="00156EF1"/>
    <w:rsid w:val="001603AA"/>
    <w:rsid w:val="001607F1"/>
    <w:rsid w:val="00160A9A"/>
    <w:rsid w:val="001626C1"/>
    <w:rsid w:val="00162710"/>
    <w:rsid w:val="00162731"/>
    <w:rsid w:val="00163050"/>
    <w:rsid w:val="00163B07"/>
    <w:rsid w:val="00164EB0"/>
    <w:rsid w:val="001710D7"/>
    <w:rsid w:val="001722AB"/>
    <w:rsid w:val="00172DF4"/>
    <w:rsid w:val="001762B1"/>
    <w:rsid w:val="00176543"/>
    <w:rsid w:val="0017791A"/>
    <w:rsid w:val="00183D2D"/>
    <w:rsid w:val="001868FB"/>
    <w:rsid w:val="00190621"/>
    <w:rsid w:val="001941A3"/>
    <w:rsid w:val="001957B1"/>
    <w:rsid w:val="001A0ABA"/>
    <w:rsid w:val="001A147E"/>
    <w:rsid w:val="001A3D2F"/>
    <w:rsid w:val="001A3F45"/>
    <w:rsid w:val="001A4B8C"/>
    <w:rsid w:val="001B14C2"/>
    <w:rsid w:val="001B1547"/>
    <w:rsid w:val="001B17C6"/>
    <w:rsid w:val="001B1ADA"/>
    <w:rsid w:val="001B6869"/>
    <w:rsid w:val="001C039D"/>
    <w:rsid w:val="001C0982"/>
    <w:rsid w:val="001C509C"/>
    <w:rsid w:val="001D1453"/>
    <w:rsid w:val="001D14B3"/>
    <w:rsid w:val="001D2673"/>
    <w:rsid w:val="001D5824"/>
    <w:rsid w:val="001E034E"/>
    <w:rsid w:val="001E3222"/>
    <w:rsid w:val="001E70EF"/>
    <w:rsid w:val="001F4042"/>
    <w:rsid w:val="001F40CE"/>
    <w:rsid w:val="002024AF"/>
    <w:rsid w:val="00207F82"/>
    <w:rsid w:val="002126AA"/>
    <w:rsid w:val="00214876"/>
    <w:rsid w:val="002159E3"/>
    <w:rsid w:val="00215DC4"/>
    <w:rsid w:val="00216C56"/>
    <w:rsid w:val="002219EE"/>
    <w:rsid w:val="00223053"/>
    <w:rsid w:val="00227CD9"/>
    <w:rsid w:val="00230A88"/>
    <w:rsid w:val="002315E6"/>
    <w:rsid w:val="002331B3"/>
    <w:rsid w:val="00233E90"/>
    <w:rsid w:val="00233EF2"/>
    <w:rsid w:val="00234D06"/>
    <w:rsid w:val="0023762B"/>
    <w:rsid w:val="00241CBE"/>
    <w:rsid w:val="002435A6"/>
    <w:rsid w:val="0024595A"/>
    <w:rsid w:val="00246A79"/>
    <w:rsid w:val="00247ABE"/>
    <w:rsid w:val="00247D65"/>
    <w:rsid w:val="00250289"/>
    <w:rsid w:val="00251FB9"/>
    <w:rsid w:val="00254FFE"/>
    <w:rsid w:val="00257DA8"/>
    <w:rsid w:val="00263AFC"/>
    <w:rsid w:val="00264BCE"/>
    <w:rsid w:val="00272DD4"/>
    <w:rsid w:val="00274C47"/>
    <w:rsid w:val="00274C5D"/>
    <w:rsid w:val="00277352"/>
    <w:rsid w:val="0028062F"/>
    <w:rsid w:val="00281B14"/>
    <w:rsid w:val="00283A5A"/>
    <w:rsid w:val="002848DB"/>
    <w:rsid w:val="00286894"/>
    <w:rsid w:val="00291004"/>
    <w:rsid w:val="00291B52"/>
    <w:rsid w:val="002963CB"/>
    <w:rsid w:val="002A42A5"/>
    <w:rsid w:val="002A6A9A"/>
    <w:rsid w:val="002A77EF"/>
    <w:rsid w:val="002A7B7B"/>
    <w:rsid w:val="002B1159"/>
    <w:rsid w:val="002B212F"/>
    <w:rsid w:val="002B217B"/>
    <w:rsid w:val="002C2B69"/>
    <w:rsid w:val="002C2FB6"/>
    <w:rsid w:val="002C47A5"/>
    <w:rsid w:val="002C73C1"/>
    <w:rsid w:val="002D525A"/>
    <w:rsid w:val="002D54CE"/>
    <w:rsid w:val="002D7FB5"/>
    <w:rsid w:val="002E1D21"/>
    <w:rsid w:val="002E331C"/>
    <w:rsid w:val="002E586F"/>
    <w:rsid w:val="002E7DCD"/>
    <w:rsid w:val="002F1F58"/>
    <w:rsid w:val="002F3AC6"/>
    <w:rsid w:val="00301200"/>
    <w:rsid w:val="00303B5D"/>
    <w:rsid w:val="00303CCC"/>
    <w:rsid w:val="00304FAC"/>
    <w:rsid w:val="003055F5"/>
    <w:rsid w:val="00313295"/>
    <w:rsid w:val="0031469F"/>
    <w:rsid w:val="0032295D"/>
    <w:rsid w:val="00322F31"/>
    <w:rsid w:val="00324FE8"/>
    <w:rsid w:val="003270E9"/>
    <w:rsid w:val="003309F8"/>
    <w:rsid w:val="00330F93"/>
    <w:rsid w:val="00331142"/>
    <w:rsid w:val="00331ADD"/>
    <w:rsid w:val="0033383A"/>
    <w:rsid w:val="00336425"/>
    <w:rsid w:val="0034063E"/>
    <w:rsid w:val="00341A0B"/>
    <w:rsid w:val="00342764"/>
    <w:rsid w:val="00343627"/>
    <w:rsid w:val="00343C18"/>
    <w:rsid w:val="0034650A"/>
    <w:rsid w:val="00352938"/>
    <w:rsid w:val="00353D4C"/>
    <w:rsid w:val="00355DF8"/>
    <w:rsid w:val="003569DD"/>
    <w:rsid w:val="003574DF"/>
    <w:rsid w:val="003644C7"/>
    <w:rsid w:val="0036608E"/>
    <w:rsid w:val="00366402"/>
    <w:rsid w:val="0036661A"/>
    <w:rsid w:val="003667F5"/>
    <w:rsid w:val="003728A6"/>
    <w:rsid w:val="00372D5E"/>
    <w:rsid w:val="00375FC8"/>
    <w:rsid w:val="003833C7"/>
    <w:rsid w:val="00384982"/>
    <w:rsid w:val="003850DC"/>
    <w:rsid w:val="003925D3"/>
    <w:rsid w:val="00392CD0"/>
    <w:rsid w:val="00393AD2"/>
    <w:rsid w:val="0039568C"/>
    <w:rsid w:val="00395743"/>
    <w:rsid w:val="00396F10"/>
    <w:rsid w:val="003974DC"/>
    <w:rsid w:val="003A2CB2"/>
    <w:rsid w:val="003A5E26"/>
    <w:rsid w:val="003A669E"/>
    <w:rsid w:val="003A6F8C"/>
    <w:rsid w:val="003B1593"/>
    <w:rsid w:val="003B2421"/>
    <w:rsid w:val="003B24C0"/>
    <w:rsid w:val="003B7DF2"/>
    <w:rsid w:val="003C284B"/>
    <w:rsid w:val="003C351F"/>
    <w:rsid w:val="003C742F"/>
    <w:rsid w:val="003D14BE"/>
    <w:rsid w:val="003D3935"/>
    <w:rsid w:val="003D6E0D"/>
    <w:rsid w:val="003D75FD"/>
    <w:rsid w:val="003E39EF"/>
    <w:rsid w:val="003E48FE"/>
    <w:rsid w:val="003E6ACC"/>
    <w:rsid w:val="003F1426"/>
    <w:rsid w:val="003F2087"/>
    <w:rsid w:val="003F2768"/>
    <w:rsid w:val="003F3C99"/>
    <w:rsid w:val="003F6605"/>
    <w:rsid w:val="00401C38"/>
    <w:rsid w:val="0040495D"/>
    <w:rsid w:val="00404F47"/>
    <w:rsid w:val="004078CE"/>
    <w:rsid w:val="0040796D"/>
    <w:rsid w:val="0041243A"/>
    <w:rsid w:val="004132C0"/>
    <w:rsid w:val="004143FC"/>
    <w:rsid w:val="004150E9"/>
    <w:rsid w:val="004154ED"/>
    <w:rsid w:val="00421218"/>
    <w:rsid w:val="00423EF3"/>
    <w:rsid w:val="00424CEB"/>
    <w:rsid w:val="004268F5"/>
    <w:rsid w:val="0043063C"/>
    <w:rsid w:val="00434C4F"/>
    <w:rsid w:val="00440702"/>
    <w:rsid w:val="00445507"/>
    <w:rsid w:val="00445E88"/>
    <w:rsid w:val="00445EE9"/>
    <w:rsid w:val="00450249"/>
    <w:rsid w:val="004521BF"/>
    <w:rsid w:val="0045308A"/>
    <w:rsid w:val="004567B2"/>
    <w:rsid w:val="004639B1"/>
    <w:rsid w:val="00466E8C"/>
    <w:rsid w:val="00470B5F"/>
    <w:rsid w:val="00475EBE"/>
    <w:rsid w:val="004841E9"/>
    <w:rsid w:val="0048551D"/>
    <w:rsid w:val="00487FFB"/>
    <w:rsid w:val="00491A8D"/>
    <w:rsid w:val="00495BF2"/>
    <w:rsid w:val="00497D56"/>
    <w:rsid w:val="004A38B2"/>
    <w:rsid w:val="004A6643"/>
    <w:rsid w:val="004B04F9"/>
    <w:rsid w:val="004B2E73"/>
    <w:rsid w:val="004B386E"/>
    <w:rsid w:val="004B6496"/>
    <w:rsid w:val="004B7A6C"/>
    <w:rsid w:val="004C2170"/>
    <w:rsid w:val="004C22D7"/>
    <w:rsid w:val="004C2D6C"/>
    <w:rsid w:val="004C3FF7"/>
    <w:rsid w:val="004D00DA"/>
    <w:rsid w:val="004D1A15"/>
    <w:rsid w:val="004D59DC"/>
    <w:rsid w:val="004D69B2"/>
    <w:rsid w:val="004D7B63"/>
    <w:rsid w:val="004E1F95"/>
    <w:rsid w:val="004E4E30"/>
    <w:rsid w:val="004E637C"/>
    <w:rsid w:val="004F0A88"/>
    <w:rsid w:val="004F3E19"/>
    <w:rsid w:val="004F4570"/>
    <w:rsid w:val="004F65C1"/>
    <w:rsid w:val="004F6A6D"/>
    <w:rsid w:val="0050099D"/>
    <w:rsid w:val="00502318"/>
    <w:rsid w:val="00504073"/>
    <w:rsid w:val="005058E6"/>
    <w:rsid w:val="005062EA"/>
    <w:rsid w:val="005064B3"/>
    <w:rsid w:val="00507E87"/>
    <w:rsid w:val="00511637"/>
    <w:rsid w:val="00513C70"/>
    <w:rsid w:val="005161CE"/>
    <w:rsid w:val="0051762B"/>
    <w:rsid w:val="00520F7C"/>
    <w:rsid w:val="00522456"/>
    <w:rsid w:val="0052253E"/>
    <w:rsid w:val="00524E7D"/>
    <w:rsid w:val="0053151B"/>
    <w:rsid w:val="005350CD"/>
    <w:rsid w:val="00536938"/>
    <w:rsid w:val="00537E18"/>
    <w:rsid w:val="005401AC"/>
    <w:rsid w:val="0054178B"/>
    <w:rsid w:val="00543F4D"/>
    <w:rsid w:val="0054633B"/>
    <w:rsid w:val="005514C1"/>
    <w:rsid w:val="00553552"/>
    <w:rsid w:val="00553D51"/>
    <w:rsid w:val="005540A5"/>
    <w:rsid w:val="005543A4"/>
    <w:rsid w:val="00554E4D"/>
    <w:rsid w:val="005611CB"/>
    <w:rsid w:val="005617BC"/>
    <w:rsid w:val="00566307"/>
    <w:rsid w:val="00566945"/>
    <w:rsid w:val="00567A48"/>
    <w:rsid w:val="00567D24"/>
    <w:rsid w:val="0057061B"/>
    <w:rsid w:val="0057137D"/>
    <w:rsid w:val="00573359"/>
    <w:rsid w:val="0057479F"/>
    <w:rsid w:val="005751F6"/>
    <w:rsid w:val="005772B6"/>
    <w:rsid w:val="0057783E"/>
    <w:rsid w:val="00582E33"/>
    <w:rsid w:val="00583D22"/>
    <w:rsid w:val="005854FC"/>
    <w:rsid w:val="005858D0"/>
    <w:rsid w:val="00587850"/>
    <w:rsid w:val="00591FC5"/>
    <w:rsid w:val="00594320"/>
    <w:rsid w:val="005A130F"/>
    <w:rsid w:val="005A22C3"/>
    <w:rsid w:val="005A2DBF"/>
    <w:rsid w:val="005A70F6"/>
    <w:rsid w:val="005B7CB6"/>
    <w:rsid w:val="005D105B"/>
    <w:rsid w:val="005D2F3A"/>
    <w:rsid w:val="005D3770"/>
    <w:rsid w:val="005D4E7B"/>
    <w:rsid w:val="005D4F83"/>
    <w:rsid w:val="005D54E9"/>
    <w:rsid w:val="005D601F"/>
    <w:rsid w:val="005D628F"/>
    <w:rsid w:val="005E2251"/>
    <w:rsid w:val="005F47D8"/>
    <w:rsid w:val="005F6DA0"/>
    <w:rsid w:val="006011B0"/>
    <w:rsid w:val="006048B3"/>
    <w:rsid w:val="0061131A"/>
    <w:rsid w:val="00612D99"/>
    <w:rsid w:val="00613398"/>
    <w:rsid w:val="00615992"/>
    <w:rsid w:val="00620128"/>
    <w:rsid w:val="0062136E"/>
    <w:rsid w:val="00621FDC"/>
    <w:rsid w:val="00624270"/>
    <w:rsid w:val="00625A48"/>
    <w:rsid w:val="00626B3F"/>
    <w:rsid w:val="0062775C"/>
    <w:rsid w:val="006367A1"/>
    <w:rsid w:val="006368B4"/>
    <w:rsid w:val="0064053C"/>
    <w:rsid w:val="00641071"/>
    <w:rsid w:val="00642D11"/>
    <w:rsid w:val="00643D70"/>
    <w:rsid w:val="0064423C"/>
    <w:rsid w:val="00644A92"/>
    <w:rsid w:val="00651174"/>
    <w:rsid w:val="0065502A"/>
    <w:rsid w:val="0066060E"/>
    <w:rsid w:val="006679A7"/>
    <w:rsid w:val="00670B73"/>
    <w:rsid w:val="00673DBE"/>
    <w:rsid w:val="00675971"/>
    <w:rsid w:val="00676B43"/>
    <w:rsid w:val="00677E80"/>
    <w:rsid w:val="0068191B"/>
    <w:rsid w:val="00683F6B"/>
    <w:rsid w:val="00684ED6"/>
    <w:rsid w:val="00685B38"/>
    <w:rsid w:val="00685EA2"/>
    <w:rsid w:val="00687AD6"/>
    <w:rsid w:val="00690E21"/>
    <w:rsid w:val="00691348"/>
    <w:rsid w:val="00691D05"/>
    <w:rsid w:val="006950E4"/>
    <w:rsid w:val="006A0832"/>
    <w:rsid w:val="006A3AF4"/>
    <w:rsid w:val="006A5C03"/>
    <w:rsid w:val="006B058A"/>
    <w:rsid w:val="006B0F50"/>
    <w:rsid w:val="006B1F96"/>
    <w:rsid w:val="006B3F4C"/>
    <w:rsid w:val="006B6022"/>
    <w:rsid w:val="006B6EFC"/>
    <w:rsid w:val="006C1953"/>
    <w:rsid w:val="006C2D02"/>
    <w:rsid w:val="006C468C"/>
    <w:rsid w:val="006C6C67"/>
    <w:rsid w:val="006C705A"/>
    <w:rsid w:val="006D0066"/>
    <w:rsid w:val="006D135B"/>
    <w:rsid w:val="006D1EC6"/>
    <w:rsid w:val="006D5C96"/>
    <w:rsid w:val="006E02E9"/>
    <w:rsid w:val="006E230A"/>
    <w:rsid w:val="006E2D45"/>
    <w:rsid w:val="006E4607"/>
    <w:rsid w:val="006E6BF4"/>
    <w:rsid w:val="006F0C3F"/>
    <w:rsid w:val="006F2D7B"/>
    <w:rsid w:val="006F648F"/>
    <w:rsid w:val="00700113"/>
    <w:rsid w:val="00700FB9"/>
    <w:rsid w:val="007022EA"/>
    <w:rsid w:val="007026A8"/>
    <w:rsid w:val="0070433D"/>
    <w:rsid w:val="007066DB"/>
    <w:rsid w:val="0070708F"/>
    <w:rsid w:val="00711550"/>
    <w:rsid w:val="00711F01"/>
    <w:rsid w:val="0071254B"/>
    <w:rsid w:val="0071499B"/>
    <w:rsid w:val="00716162"/>
    <w:rsid w:val="00725400"/>
    <w:rsid w:val="00727F32"/>
    <w:rsid w:val="00732A2B"/>
    <w:rsid w:val="00733F94"/>
    <w:rsid w:val="0073519B"/>
    <w:rsid w:val="0073557C"/>
    <w:rsid w:val="0073567F"/>
    <w:rsid w:val="00742178"/>
    <w:rsid w:val="00743555"/>
    <w:rsid w:val="00743761"/>
    <w:rsid w:val="00744D8B"/>
    <w:rsid w:val="007456E9"/>
    <w:rsid w:val="00747CED"/>
    <w:rsid w:val="00750CCF"/>
    <w:rsid w:val="0075286C"/>
    <w:rsid w:val="00755DF2"/>
    <w:rsid w:val="007601DF"/>
    <w:rsid w:val="00760EF7"/>
    <w:rsid w:val="00765463"/>
    <w:rsid w:val="0076707A"/>
    <w:rsid w:val="00770DD6"/>
    <w:rsid w:val="00771803"/>
    <w:rsid w:val="0077369B"/>
    <w:rsid w:val="00780913"/>
    <w:rsid w:val="00785B04"/>
    <w:rsid w:val="0078718F"/>
    <w:rsid w:val="007907F7"/>
    <w:rsid w:val="00794FDE"/>
    <w:rsid w:val="00795095"/>
    <w:rsid w:val="007A032D"/>
    <w:rsid w:val="007A0515"/>
    <w:rsid w:val="007A33F9"/>
    <w:rsid w:val="007A4D34"/>
    <w:rsid w:val="007A5F49"/>
    <w:rsid w:val="007B22CB"/>
    <w:rsid w:val="007B4628"/>
    <w:rsid w:val="007B6470"/>
    <w:rsid w:val="007C2AA4"/>
    <w:rsid w:val="007C38B3"/>
    <w:rsid w:val="007C40EF"/>
    <w:rsid w:val="007C4DAC"/>
    <w:rsid w:val="007C6298"/>
    <w:rsid w:val="007C7011"/>
    <w:rsid w:val="007D4809"/>
    <w:rsid w:val="007D4A2D"/>
    <w:rsid w:val="007D7267"/>
    <w:rsid w:val="007E2612"/>
    <w:rsid w:val="007F0B91"/>
    <w:rsid w:val="007F1610"/>
    <w:rsid w:val="007F2977"/>
    <w:rsid w:val="007F2A01"/>
    <w:rsid w:val="007F33D0"/>
    <w:rsid w:val="007F392B"/>
    <w:rsid w:val="007F5C62"/>
    <w:rsid w:val="007F7D7F"/>
    <w:rsid w:val="00800814"/>
    <w:rsid w:val="00800E03"/>
    <w:rsid w:val="008010B3"/>
    <w:rsid w:val="00805B61"/>
    <w:rsid w:val="00810E53"/>
    <w:rsid w:val="00813523"/>
    <w:rsid w:val="00813C49"/>
    <w:rsid w:val="00814E0B"/>
    <w:rsid w:val="008163F8"/>
    <w:rsid w:val="00817735"/>
    <w:rsid w:val="00817F5A"/>
    <w:rsid w:val="00822E5E"/>
    <w:rsid w:val="008233B1"/>
    <w:rsid w:val="0082568F"/>
    <w:rsid w:val="00825BFB"/>
    <w:rsid w:val="00830B7E"/>
    <w:rsid w:val="0083689D"/>
    <w:rsid w:val="00840662"/>
    <w:rsid w:val="00843E35"/>
    <w:rsid w:val="00844BD1"/>
    <w:rsid w:val="00847646"/>
    <w:rsid w:val="008553BC"/>
    <w:rsid w:val="00855A60"/>
    <w:rsid w:val="00863108"/>
    <w:rsid w:val="008648AC"/>
    <w:rsid w:val="00871CD6"/>
    <w:rsid w:val="00871D65"/>
    <w:rsid w:val="00872021"/>
    <w:rsid w:val="00875C26"/>
    <w:rsid w:val="00876648"/>
    <w:rsid w:val="00883767"/>
    <w:rsid w:val="008845B8"/>
    <w:rsid w:val="00885FA1"/>
    <w:rsid w:val="008870EC"/>
    <w:rsid w:val="00887A13"/>
    <w:rsid w:val="00893BE0"/>
    <w:rsid w:val="008964AD"/>
    <w:rsid w:val="008A3CFF"/>
    <w:rsid w:val="008A4EDE"/>
    <w:rsid w:val="008A7934"/>
    <w:rsid w:val="008B0DDF"/>
    <w:rsid w:val="008B0F0A"/>
    <w:rsid w:val="008B1ACA"/>
    <w:rsid w:val="008B1BED"/>
    <w:rsid w:val="008C1AD0"/>
    <w:rsid w:val="008C2E6C"/>
    <w:rsid w:val="008C5CD3"/>
    <w:rsid w:val="008C6120"/>
    <w:rsid w:val="008C7118"/>
    <w:rsid w:val="008D0852"/>
    <w:rsid w:val="008E3D3E"/>
    <w:rsid w:val="008E50C1"/>
    <w:rsid w:val="008E6D6F"/>
    <w:rsid w:val="008F0159"/>
    <w:rsid w:val="008F0248"/>
    <w:rsid w:val="008F192D"/>
    <w:rsid w:val="008F4BB3"/>
    <w:rsid w:val="008F4C05"/>
    <w:rsid w:val="008F7603"/>
    <w:rsid w:val="00902592"/>
    <w:rsid w:val="009035DE"/>
    <w:rsid w:val="00903E98"/>
    <w:rsid w:val="009053CF"/>
    <w:rsid w:val="009124AD"/>
    <w:rsid w:val="00915A66"/>
    <w:rsid w:val="00916339"/>
    <w:rsid w:val="00920569"/>
    <w:rsid w:val="00922E97"/>
    <w:rsid w:val="00923936"/>
    <w:rsid w:val="00924F4E"/>
    <w:rsid w:val="00926920"/>
    <w:rsid w:val="00926C0E"/>
    <w:rsid w:val="00927CF2"/>
    <w:rsid w:val="0093390F"/>
    <w:rsid w:val="00936232"/>
    <w:rsid w:val="00942C41"/>
    <w:rsid w:val="0094624E"/>
    <w:rsid w:val="00947C2E"/>
    <w:rsid w:val="00947E3E"/>
    <w:rsid w:val="00950879"/>
    <w:rsid w:val="00954086"/>
    <w:rsid w:val="00954ACC"/>
    <w:rsid w:val="00956E55"/>
    <w:rsid w:val="0096087E"/>
    <w:rsid w:val="00961C41"/>
    <w:rsid w:val="00961F5A"/>
    <w:rsid w:val="00963500"/>
    <w:rsid w:val="009657C9"/>
    <w:rsid w:val="009678D8"/>
    <w:rsid w:val="00974A70"/>
    <w:rsid w:val="00975822"/>
    <w:rsid w:val="0098158E"/>
    <w:rsid w:val="00983496"/>
    <w:rsid w:val="00983828"/>
    <w:rsid w:val="009838F0"/>
    <w:rsid w:val="00985F1A"/>
    <w:rsid w:val="00986C8B"/>
    <w:rsid w:val="009948F0"/>
    <w:rsid w:val="00995FC3"/>
    <w:rsid w:val="009961AB"/>
    <w:rsid w:val="00996783"/>
    <w:rsid w:val="009A27F0"/>
    <w:rsid w:val="009A2EBA"/>
    <w:rsid w:val="009A6AB3"/>
    <w:rsid w:val="009B033B"/>
    <w:rsid w:val="009B4974"/>
    <w:rsid w:val="009B7137"/>
    <w:rsid w:val="009B72DB"/>
    <w:rsid w:val="009B7694"/>
    <w:rsid w:val="009C174F"/>
    <w:rsid w:val="009C21F8"/>
    <w:rsid w:val="009C6D77"/>
    <w:rsid w:val="009D496F"/>
    <w:rsid w:val="009D5A91"/>
    <w:rsid w:val="009D6435"/>
    <w:rsid w:val="009E2B01"/>
    <w:rsid w:val="009E432E"/>
    <w:rsid w:val="009F1246"/>
    <w:rsid w:val="009F550F"/>
    <w:rsid w:val="009F5F4A"/>
    <w:rsid w:val="009F6A43"/>
    <w:rsid w:val="00A011C5"/>
    <w:rsid w:val="00A025C1"/>
    <w:rsid w:val="00A0388E"/>
    <w:rsid w:val="00A07934"/>
    <w:rsid w:val="00A13814"/>
    <w:rsid w:val="00A13C9A"/>
    <w:rsid w:val="00A15095"/>
    <w:rsid w:val="00A150AD"/>
    <w:rsid w:val="00A15358"/>
    <w:rsid w:val="00A205F5"/>
    <w:rsid w:val="00A20D76"/>
    <w:rsid w:val="00A225AD"/>
    <w:rsid w:val="00A22CC4"/>
    <w:rsid w:val="00A26204"/>
    <w:rsid w:val="00A336B0"/>
    <w:rsid w:val="00A368DD"/>
    <w:rsid w:val="00A42746"/>
    <w:rsid w:val="00A53587"/>
    <w:rsid w:val="00A54BA7"/>
    <w:rsid w:val="00A54E0F"/>
    <w:rsid w:val="00A553FB"/>
    <w:rsid w:val="00A565F1"/>
    <w:rsid w:val="00A577CC"/>
    <w:rsid w:val="00A61563"/>
    <w:rsid w:val="00A62746"/>
    <w:rsid w:val="00A6459D"/>
    <w:rsid w:val="00A736D8"/>
    <w:rsid w:val="00A814E7"/>
    <w:rsid w:val="00A84462"/>
    <w:rsid w:val="00A8491C"/>
    <w:rsid w:val="00A867F5"/>
    <w:rsid w:val="00A919B5"/>
    <w:rsid w:val="00A9306F"/>
    <w:rsid w:val="00A93441"/>
    <w:rsid w:val="00A93D2F"/>
    <w:rsid w:val="00A9714E"/>
    <w:rsid w:val="00AA4EE8"/>
    <w:rsid w:val="00AA58EC"/>
    <w:rsid w:val="00AA79AF"/>
    <w:rsid w:val="00AB054F"/>
    <w:rsid w:val="00AB1F16"/>
    <w:rsid w:val="00AB350B"/>
    <w:rsid w:val="00AB75D1"/>
    <w:rsid w:val="00AC638D"/>
    <w:rsid w:val="00AC6743"/>
    <w:rsid w:val="00AC779A"/>
    <w:rsid w:val="00AD2B8D"/>
    <w:rsid w:val="00AD5460"/>
    <w:rsid w:val="00AD57C5"/>
    <w:rsid w:val="00AD7511"/>
    <w:rsid w:val="00AE1C44"/>
    <w:rsid w:val="00AE2EFF"/>
    <w:rsid w:val="00AE2F94"/>
    <w:rsid w:val="00AE4750"/>
    <w:rsid w:val="00AE5C30"/>
    <w:rsid w:val="00AE7E24"/>
    <w:rsid w:val="00AF0B4A"/>
    <w:rsid w:val="00B06252"/>
    <w:rsid w:val="00B06BA2"/>
    <w:rsid w:val="00B10ECB"/>
    <w:rsid w:val="00B1188C"/>
    <w:rsid w:val="00B120EF"/>
    <w:rsid w:val="00B12522"/>
    <w:rsid w:val="00B149B0"/>
    <w:rsid w:val="00B203AA"/>
    <w:rsid w:val="00B20C5E"/>
    <w:rsid w:val="00B20DCC"/>
    <w:rsid w:val="00B21C16"/>
    <w:rsid w:val="00B22CA4"/>
    <w:rsid w:val="00B2560A"/>
    <w:rsid w:val="00B26C98"/>
    <w:rsid w:val="00B274C8"/>
    <w:rsid w:val="00B34770"/>
    <w:rsid w:val="00B34DD9"/>
    <w:rsid w:val="00B361B5"/>
    <w:rsid w:val="00B36CBF"/>
    <w:rsid w:val="00B40095"/>
    <w:rsid w:val="00B41D99"/>
    <w:rsid w:val="00B517C3"/>
    <w:rsid w:val="00B53C57"/>
    <w:rsid w:val="00B6148B"/>
    <w:rsid w:val="00B6197C"/>
    <w:rsid w:val="00B63437"/>
    <w:rsid w:val="00B639B3"/>
    <w:rsid w:val="00B65647"/>
    <w:rsid w:val="00B658E2"/>
    <w:rsid w:val="00B663F6"/>
    <w:rsid w:val="00B666B8"/>
    <w:rsid w:val="00B714BB"/>
    <w:rsid w:val="00B71C71"/>
    <w:rsid w:val="00B80DBE"/>
    <w:rsid w:val="00B93E53"/>
    <w:rsid w:val="00B94C14"/>
    <w:rsid w:val="00B95670"/>
    <w:rsid w:val="00BA1BC5"/>
    <w:rsid w:val="00BA2708"/>
    <w:rsid w:val="00BA40DA"/>
    <w:rsid w:val="00BA4689"/>
    <w:rsid w:val="00BA54EF"/>
    <w:rsid w:val="00BA6669"/>
    <w:rsid w:val="00BB1FF5"/>
    <w:rsid w:val="00BB57B9"/>
    <w:rsid w:val="00BC25BA"/>
    <w:rsid w:val="00BC4732"/>
    <w:rsid w:val="00BC4D8C"/>
    <w:rsid w:val="00BC579A"/>
    <w:rsid w:val="00BC5F1D"/>
    <w:rsid w:val="00BC687F"/>
    <w:rsid w:val="00BC6D98"/>
    <w:rsid w:val="00BD0641"/>
    <w:rsid w:val="00BD2C34"/>
    <w:rsid w:val="00BD549C"/>
    <w:rsid w:val="00BD559A"/>
    <w:rsid w:val="00BE2C74"/>
    <w:rsid w:val="00BE4111"/>
    <w:rsid w:val="00BE474E"/>
    <w:rsid w:val="00BF078A"/>
    <w:rsid w:val="00BF3FD4"/>
    <w:rsid w:val="00BF4AF3"/>
    <w:rsid w:val="00BF5AB6"/>
    <w:rsid w:val="00BF78A4"/>
    <w:rsid w:val="00C01A62"/>
    <w:rsid w:val="00C05C9B"/>
    <w:rsid w:val="00C0677A"/>
    <w:rsid w:val="00C1068A"/>
    <w:rsid w:val="00C13A05"/>
    <w:rsid w:val="00C15234"/>
    <w:rsid w:val="00C25A56"/>
    <w:rsid w:val="00C27C34"/>
    <w:rsid w:val="00C31EFC"/>
    <w:rsid w:val="00C32E5F"/>
    <w:rsid w:val="00C333D4"/>
    <w:rsid w:val="00C348DD"/>
    <w:rsid w:val="00C3578C"/>
    <w:rsid w:val="00C41E4B"/>
    <w:rsid w:val="00C446D2"/>
    <w:rsid w:val="00C4598F"/>
    <w:rsid w:val="00C46174"/>
    <w:rsid w:val="00C50C23"/>
    <w:rsid w:val="00C51378"/>
    <w:rsid w:val="00C559E7"/>
    <w:rsid w:val="00C56420"/>
    <w:rsid w:val="00C571B2"/>
    <w:rsid w:val="00C60F49"/>
    <w:rsid w:val="00C6193E"/>
    <w:rsid w:val="00C7131B"/>
    <w:rsid w:val="00C72F04"/>
    <w:rsid w:val="00C751B3"/>
    <w:rsid w:val="00C7756C"/>
    <w:rsid w:val="00C80A30"/>
    <w:rsid w:val="00C87182"/>
    <w:rsid w:val="00C87795"/>
    <w:rsid w:val="00C9207D"/>
    <w:rsid w:val="00C935AE"/>
    <w:rsid w:val="00C95C55"/>
    <w:rsid w:val="00CA3C7F"/>
    <w:rsid w:val="00CA5449"/>
    <w:rsid w:val="00CA6957"/>
    <w:rsid w:val="00CA6BC6"/>
    <w:rsid w:val="00CB0CCE"/>
    <w:rsid w:val="00CB3B24"/>
    <w:rsid w:val="00CB4EEC"/>
    <w:rsid w:val="00CB7FAA"/>
    <w:rsid w:val="00CC6BE1"/>
    <w:rsid w:val="00CD075F"/>
    <w:rsid w:val="00CD30E0"/>
    <w:rsid w:val="00CD6F29"/>
    <w:rsid w:val="00CE087D"/>
    <w:rsid w:val="00CE0946"/>
    <w:rsid w:val="00CE12B9"/>
    <w:rsid w:val="00CE48CE"/>
    <w:rsid w:val="00CF0E9E"/>
    <w:rsid w:val="00CF16B2"/>
    <w:rsid w:val="00CF4817"/>
    <w:rsid w:val="00CF4B81"/>
    <w:rsid w:val="00D03DD1"/>
    <w:rsid w:val="00D066A4"/>
    <w:rsid w:val="00D069EF"/>
    <w:rsid w:val="00D06CD0"/>
    <w:rsid w:val="00D1685C"/>
    <w:rsid w:val="00D212D4"/>
    <w:rsid w:val="00D22603"/>
    <w:rsid w:val="00D2265D"/>
    <w:rsid w:val="00D2415E"/>
    <w:rsid w:val="00D269A9"/>
    <w:rsid w:val="00D26B91"/>
    <w:rsid w:val="00D40A43"/>
    <w:rsid w:val="00D40EAA"/>
    <w:rsid w:val="00D421F5"/>
    <w:rsid w:val="00D42DC5"/>
    <w:rsid w:val="00D45B28"/>
    <w:rsid w:val="00D462C9"/>
    <w:rsid w:val="00D4699D"/>
    <w:rsid w:val="00D552C0"/>
    <w:rsid w:val="00D55922"/>
    <w:rsid w:val="00D55D3E"/>
    <w:rsid w:val="00D5752B"/>
    <w:rsid w:val="00D60FB7"/>
    <w:rsid w:val="00D6190B"/>
    <w:rsid w:val="00D639C9"/>
    <w:rsid w:val="00D6420A"/>
    <w:rsid w:val="00D65899"/>
    <w:rsid w:val="00D727CA"/>
    <w:rsid w:val="00D72AB0"/>
    <w:rsid w:val="00D7338E"/>
    <w:rsid w:val="00D73F93"/>
    <w:rsid w:val="00D77B7C"/>
    <w:rsid w:val="00D81D33"/>
    <w:rsid w:val="00D82BAB"/>
    <w:rsid w:val="00D837E0"/>
    <w:rsid w:val="00D83B1B"/>
    <w:rsid w:val="00D84618"/>
    <w:rsid w:val="00D90E64"/>
    <w:rsid w:val="00D9236B"/>
    <w:rsid w:val="00D945F4"/>
    <w:rsid w:val="00D97F29"/>
    <w:rsid w:val="00DA3375"/>
    <w:rsid w:val="00DA39F1"/>
    <w:rsid w:val="00DA4ADE"/>
    <w:rsid w:val="00DA5EB0"/>
    <w:rsid w:val="00DA68F7"/>
    <w:rsid w:val="00DB1037"/>
    <w:rsid w:val="00DB581A"/>
    <w:rsid w:val="00DC7A3D"/>
    <w:rsid w:val="00DD1F87"/>
    <w:rsid w:val="00DD3F32"/>
    <w:rsid w:val="00DE2F62"/>
    <w:rsid w:val="00DE6302"/>
    <w:rsid w:val="00DE73B3"/>
    <w:rsid w:val="00DF188D"/>
    <w:rsid w:val="00DF2DEF"/>
    <w:rsid w:val="00DF591D"/>
    <w:rsid w:val="00DF5DB9"/>
    <w:rsid w:val="00DF6D2E"/>
    <w:rsid w:val="00DF7590"/>
    <w:rsid w:val="00E02658"/>
    <w:rsid w:val="00E05606"/>
    <w:rsid w:val="00E076A3"/>
    <w:rsid w:val="00E10B26"/>
    <w:rsid w:val="00E11927"/>
    <w:rsid w:val="00E14A48"/>
    <w:rsid w:val="00E16D50"/>
    <w:rsid w:val="00E2394D"/>
    <w:rsid w:val="00E25245"/>
    <w:rsid w:val="00E256EB"/>
    <w:rsid w:val="00E2606D"/>
    <w:rsid w:val="00E31DBC"/>
    <w:rsid w:val="00E327ED"/>
    <w:rsid w:val="00E34DDC"/>
    <w:rsid w:val="00E3638F"/>
    <w:rsid w:val="00E3666C"/>
    <w:rsid w:val="00E40A05"/>
    <w:rsid w:val="00E43F8B"/>
    <w:rsid w:val="00E45AF3"/>
    <w:rsid w:val="00E46F3B"/>
    <w:rsid w:val="00E51359"/>
    <w:rsid w:val="00E51953"/>
    <w:rsid w:val="00E6307B"/>
    <w:rsid w:val="00E65B04"/>
    <w:rsid w:val="00E66ECC"/>
    <w:rsid w:val="00E716B3"/>
    <w:rsid w:val="00E716D2"/>
    <w:rsid w:val="00E72FC5"/>
    <w:rsid w:val="00E82D2D"/>
    <w:rsid w:val="00E85D13"/>
    <w:rsid w:val="00E86279"/>
    <w:rsid w:val="00E9051B"/>
    <w:rsid w:val="00E91EAC"/>
    <w:rsid w:val="00E92657"/>
    <w:rsid w:val="00E941C7"/>
    <w:rsid w:val="00EA07CF"/>
    <w:rsid w:val="00EA18A8"/>
    <w:rsid w:val="00EA2DEB"/>
    <w:rsid w:val="00EA51AD"/>
    <w:rsid w:val="00EA559A"/>
    <w:rsid w:val="00EA70D7"/>
    <w:rsid w:val="00EB2F0E"/>
    <w:rsid w:val="00EB4610"/>
    <w:rsid w:val="00EB56CD"/>
    <w:rsid w:val="00EB6BD2"/>
    <w:rsid w:val="00EB6C69"/>
    <w:rsid w:val="00EB7EA5"/>
    <w:rsid w:val="00EC71C7"/>
    <w:rsid w:val="00ED42F0"/>
    <w:rsid w:val="00ED43A2"/>
    <w:rsid w:val="00EE0CCA"/>
    <w:rsid w:val="00EE3397"/>
    <w:rsid w:val="00EE6CE9"/>
    <w:rsid w:val="00EF1C41"/>
    <w:rsid w:val="00EF264A"/>
    <w:rsid w:val="00EF7198"/>
    <w:rsid w:val="00EF7262"/>
    <w:rsid w:val="00EF79A6"/>
    <w:rsid w:val="00F0468D"/>
    <w:rsid w:val="00F1014C"/>
    <w:rsid w:val="00F10E38"/>
    <w:rsid w:val="00F115CA"/>
    <w:rsid w:val="00F16114"/>
    <w:rsid w:val="00F171A2"/>
    <w:rsid w:val="00F17C06"/>
    <w:rsid w:val="00F216E8"/>
    <w:rsid w:val="00F22B55"/>
    <w:rsid w:val="00F23245"/>
    <w:rsid w:val="00F23281"/>
    <w:rsid w:val="00F341CD"/>
    <w:rsid w:val="00F342C2"/>
    <w:rsid w:val="00F34BE7"/>
    <w:rsid w:val="00F37B4C"/>
    <w:rsid w:val="00F43669"/>
    <w:rsid w:val="00F4376D"/>
    <w:rsid w:val="00F441B4"/>
    <w:rsid w:val="00F503AC"/>
    <w:rsid w:val="00F50C29"/>
    <w:rsid w:val="00F5296D"/>
    <w:rsid w:val="00F5542C"/>
    <w:rsid w:val="00F558AB"/>
    <w:rsid w:val="00F63D16"/>
    <w:rsid w:val="00F645B8"/>
    <w:rsid w:val="00F6493E"/>
    <w:rsid w:val="00F65A2E"/>
    <w:rsid w:val="00F65E32"/>
    <w:rsid w:val="00F66DDC"/>
    <w:rsid w:val="00F67FEC"/>
    <w:rsid w:val="00F70CB9"/>
    <w:rsid w:val="00F717FD"/>
    <w:rsid w:val="00F73294"/>
    <w:rsid w:val="00F75AB1"/>
    <w:rsid w:val="00F82000"/>
    <w:rsid w:val="00F844D9"/>
    <w:rsid w:val="00F850CF"/>
    <w:rsid w:val="00F855DD"/>
    <w:rsid w:val="00F87D56"/>
    <w:rsid w:val="00F87E6B"/>
    <w:rsid w:val="00F90784"/>
    <w:rsid w:val="00F909FA"/>
    <w:rsid w:val="00F9321E"/>
    <w:rsid w:val="00F97265"/>
    <w:rsid w:val="00FA04C2"/>
    <w:rsid w:val="00FA0FCA"/>
    <w:rsid w:val="00FA3283"/>
    <w:rsid w:val="00FA34AD"/>
    <w:rsid w:val="00FA5927"/>
    <w:rsid w:val="00FB48F4"/>
    <w:rsid w:val="00FB6702"/>
    <w:rsid w:val="00FB6FD4"/>
    <w:rsid w:val="00FC0019"/>
    <w:rsid w:val="00FC364E"/>
    <w:rsid w:val="00FC6292"/>
    <w:rsid w:val="00FC69CE"/>
    <w:rsid w:val="00FD05FB"/>
    <w:rsid w:val="00FD1796"/>
    <w:rsid w:val="00FD4A35"/>
    <w:rsid w:val="00FE0648"/>
    <w:rsid w:val="00FE26A5"/>
    <w:rsid w:val="00FE3511"/>
    <w:rsid w:val="00FE366D"/>
    <w:rsid w:val="00FE36F3"/>
    <w:rsid w:val="00FE438A"/>
    <w:rsid w:val="00FE4E3A"/>
    <w:rsid w:val="00FE5D6C"/>
    <w:rsid w:val="00FE7334"/>
    <w:rsid w:val="00FE7517"/>
    <w:rsid w:val="00FF114E"/>
    <w:rsid w:val="00FF5F2F"/>
    <w:rsid w:val="00FF788B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852D-8009-41B8-B1B7-083BB18C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20T06:31:00Z</cp:lastPrinted>
  <dcterms:created xsi:type="dcterms:W3CDTF">2017-10-20T06:23:00Z</dcterms:created>
  <dcterms:modified xsi:type="dcterms:W3CDTF">2019-04-22T05:21:00Z</dcterms:modified>
</cp:coreProperties>
</file>